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7A07C" w14:textId="3A2EC220" w:rsidR="007D20F1" w:rsidRPr="0090490A" w:rsidRDefault="00A004F8" w:rsidP="007D20F1">
      <w:pPr>
        <w:tabs>
          <w:tab w:val="left" w:pos="-180"/>
        </w:tabs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PROJETO DE LEI </w:t>
      </w:r>
      <w:r w:rsidR="007D20F1" w:rsidRPr="0090490A">
        <w:rPr>
          <w:b/>
        </w:rPr>
        <w:t xml:space="preserve"> Nº </w:t>
      </w:r>
      <w:r w:rsidR="00376C52">
        <w:rPr>
          <w:b/>
        </w:rPr>
        <w:t>048</w:t>
      </w:r>
      <w:r w:rsidR="00234C72" w:rsidRPr="0090490A">
        <w:rPr>
          <w:b/>
        </w:rPr>
        <w:t>/2025</w:t>
      </w:r>
      <w:r w:rsidR="007D20F1" w:rsidRPr="0090490A">
        <w:rPr>
          <w:b/>
        </w:rPr>
        <w:t xml:space="preserve">, DE </w:t>
      </w:r>
      <w:r w:rsidR="00D47885">
        <w:rPr>
          <w:b/>
        </w:rPr>
        <w:t>23</w:t>
      </w:r>
      <w:r w:rsidR="003E6ED0" w:rsidRPr="0090490A">
        <w:rPr>
          <w:b/>
        </w:rPr>
        <w:t xml:space="preserve"> </w:t>
      </w:r>
      <w:r w:rsidR="00234C72" w:rsidRPr="0090490A">
        <w:rPr>
          <w:b/>
        </w:rPr>
        <w:t xml:space="preserve">DE </w:t>
      </w:r>
      <w:r>
        <w:rPr>
          <w:b/>
        </w:rPr>
        <w:t>SETEMBRO</w:t>
      </w:r>
      <w:r w:rsidR="00E02D40" w:rsidRPr="0090490A">
        <w:rPr>
          <w:b/>
        </w:rPr>
        <w:t xml:space="preserve"> DE 2025</w:t>
      </w:r>
      <w:r w:rsidR="007D20F1" w:rsidRPr="0090490A">
        <w:rPr>
          <w:b/>
        </w:rPr>
        <w:t>.</w:t>
      </w:r>
    </w:p>
    <w:p w14:paraId="33A45DF5" w14:textId="77777777" w:rsidR="007D20F1" w:rsidRPr="0090490A" w:rsidRDefault="007D20F1" w:rsidP="007D20F1">
      <w:pPr>
        <w:spacing w:line="276" w:lineRule="auto"/>
        <w:rPr>
          <w:b/>
          <w:i/>
          <w:iCs/>
        </w:rPr>
      </w:pPr>
    </w:p>
    <w:p w14:paraId="686DC6DE" w14:textId="77777777" w:rsidR="00D47885" w:rsidRDefault="00D47885" w:rsidP="00D47885">
      <w:pPr>
        <w:ind w:left="2977"/>
        <w:jc w:val="right"/>
        <w:rPr>
          <w:b/>
          <w:i/>
          <w:color w:val="000000" w:themeColor="text1"/>
        </w:rPr>
      </w:pPr>
      <w:bookmarkStart w:id="1" w:name="OLE_LINK1"/>
      <w:r>
        <w:rPr>
          <w:b/>
          <w:i/>
          <w:color w:val="000000" w:themeColor="text1"/>
        </w:rPr>
        <w:t xml:space="preserve">Altera a descrição dos artigos 1º, 2º e 5º da </w:t>
      </w:r>
    </w:p>
    <w:p w14:paraId="56731C5F" w14:textId="1021CBB4" w:rsidR="00D47885" w:rsidRPr="0090490A" w:rsidRDefault="00D47885" w:rsidP="00D47885">
      <w:pPr>
        <w:ind w:left="2977"/>
        <w:jc w:val="right"/>
        <w:rPr>
          <w:bCs/>
          <w:iCs/>
        </w:rPr>
      </w:pPr>
      <w:r>
        <w:rPr>
          <w:b/>
          <w:i/>
          <w:color w:val="000000" w:themeColor="text1"/>
        </w:rPr>
        <w:t xml:space="preserve">Lei Municipal nº </w:t>
      </w:r>
      <w:r w:rsidR="00376C52">
        <w:rPr>
          <w:b/>
          <w:i/>
          <w:color w:val="000000" w:themeColor="text1"/>
        </w:rPr>
        <w:t>2.511/2025</w:t>
      </w:r>
      <w:r>
        <w:rPr>
          <w:b/>
          <w:i/>
          <w:color w:val="000000" w:themeColor="text1"/>
        </w:rPr>
        <w:t xml:space="preserve"> e dá outras providências.</w:t>
      </w:r>
      <w:r w:rsidRPr="0090490A">
        <w:rPr>
          <w:b/>
          <w:i/>
          <w:color w:val="000000" w:themeColor="text1"/>
        </w:rPr>
        <w:t xml:space="preserve"> </w:t>
      </w:r>
    </w:p>
    <w:p w14:paraId="43B56096" w14:textId="11AFB8E5" w:rsidR="007D20F1" w:rsidRPr="0090490A" w:rsidRDefault="007D20F1" w:rsidP="007D20F1">
      <w:pPr>
        <w:ind w:left="2977"/>
        <w:jc w:val="right"/>
        <w:rPr>
          <w:bCs/>
          <w:iCs/>
        </w:rPr>
      </w:pPr>
    </w:p>
    <w:p w14:paraId="20473981" w14:textId="77777777" w:rsidR="007D20F1" w:rsidRPr="0090490A" w:rsidRDefault="007D20F1" w:rsidP="007D20F1">
      <w:pPr>
        <w:ind w:left="2977"/>
        <w:jc w:val="right"/>
        <w:rPr>
          <w:bCs/>
          <w:iCs/>
        </w:rPr>
      </w:pPr>
    </w:p>
    <w:p w14:paraId="0D78B06A" w14:textId="77777777" w:rsidR="008645EE" w:rsidRDefault="008645EE" w:rsidP="007D20F1">
      <w:pPr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234C72" w:rsidRPr="008645EE">
        <w:rPr>
          <w:b/>
          <w:color w:val="000000" w:themeColor="text1"/>
        </w:rPr>
        <w:t>JOSIEL FERNANDO GRISELI</w:t>
      </w:r>
      <w:r w:rsidR="007D20F1" w:rsidRPr="0090490A">
        <w:rPr>
          <w:color w:val="000000" w:themeColor="text1"/>
        </w:rPr>
        <w:t xml:space="preserve">, </w:t>
      </w:r>
      <w:r w:rsidR="007D20F1" w:rsidRPr="0090490A">
        <w:rPr>
          <w:bCs/>
          <w:color w:val="000000" w:themeColor="text1"/>
        </w:rPr>
        <w:t>Pre</w:t>
      </w:r>
      <w:r w:rsidR="00234C72" w:rsidRPr="0090490A">
        <w:rPr>
          <w:bCs/>
          <w:color w:val="000000" w:themeColor="text1"/>
        </w:rPr>
        <w:t>feito Municipal de Ponte Preta</w:t>
      </w:r>
      <w:r w:rsidR="00136B7B" w:rsidRPr="0090490A">
        <w:rPr>
          <w:bCs/>
          <w:color w:val="000000" w:themeColor="text1"/>
        </w:rPr>
        <w:t xml:space="preserve">, </w:t>
      </w:r>
      <w:r w:rsidR="007D20F1" w:rsidRPr="0090490A">
        <w:rPr>
          <w:bCs/>
          <w:color w:val="000000" w:themeColor="text1"/>
        </w:rPr>
        <w:t>Estado do Rio Grande do Sul, no uso das atribuições que lhe são conferidas pela Lei Orgânica do Município</w:t>
      </w:r>
      <w:r>
        <w:rPr>
          <w:bCs/>
          <w:color w:val="000000" w:themeColor="text1"/>
        </w:rPr>
        <w:t>.</w:t>
      </w:r>
    </w:p>
    <w:p w14:paraId="6775C9A0" w14:textId="7E6AE6B5" w:rsidR="007D20F1" w:rsidRDefault="008645EE" w:rsidP="007D20F1">
      <w:pPr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F25BD">
        <w:rPr>
          <w:bCs/>
          <w:color w:val="000000" w:themeColor="text1"/>
        </w:rPr>
        <w:t xml:space="preserve"> </w:t>
      </w:r>
      <w:r w:rsidRPr="00F717E0">
        <w:rPr>
          <w:b/>
          <w:w w:val="115"/>
        </w:rPr>
        <w:t>FAÇO SABER</w:t>
      </w:r>
      <w:r w:rsidRPr="00F717E0">
        <w:rPr>
          <w:w w:val="115"/>
        </w:rPr>
        <w:t xml:space="preserve"> </w:t>
      </w:r>
      <w:r w:rsidR="005F25BD">
        <w:rPr>
          <w:bCs/>
          <w:color w:val="000000" w:themeColor="text1"/>
        </w:rPr>
        <w:t>que a Câmara Municipal de Vereadores aprovou e eu sanciono e promulgo a seguinte Lei:</w:t>
      </w:r>
    </w:p>
    <w:p w14:paraId="17031127" w14:textId="77777777" w:rsidR="005F25BD" w:rsidRDefault="005F25BD" w:rsidP="007D20F1">
      <w:pPr>
        <w:spacing w:line="276" w:lineRule="auto"/>
        <w:ind w:firstLine="708"/>
        <w:jc w:val="both"/>
        <w:rPr>
          <w:color w:val="000000" w:themeColor="text1"/>
        </w:rPr>
      </w:pPr>
    </w:p>
    <w:p w14:paraId="1B4975D0" w14:textId="7D0A677D" w:rsidR="00D47885" w:rsidRDefault="005F25BD" w:rsidP="00D4788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645EE">
        <w:rPr>
          <w:color w:val="000000" w:themeColor="text1"/>
        </w:rPr>
        <w:t xml:space="preserve"> </w:t>
      </w:r>
      <w:r w:rsidR="008645EE">
        <w:rPr>
          <w:color w:val="000000" w:themeColor="text1"/>
        </w:rPr>
        <w:tab/>
      </w:r>
      <w:r w:rsidRPr="005F25BD">
        <w:rPr>
          <w:b/>
          <w:bCs/>
          <w:color w:val="000000" w:themeColor="text1"/>
        </w:rPr>
        <w:t xml:space="preserve">Art. 1º </w:t>
      </w:r>
      <w:r>
        <w:rPr>
          <w:color w:val="000000" w:themeColor="text1"/>
        </w:rPr>
        <w:t>-</w:t>
      </w:r>
      <w:r w:rsidR="00D47885">
        <w:rPr>
          <w:color w:val="000000" w:themeColor="text1"/>
        </w:rPr>
        <w:t xml:space="preserve"> A descrição do artigo 1º da Lei Municipal nº </w:t>
      </w:r>
      <w:r w:rsidR="00376C52" w:rsidRPr="00376C52">
        <w:rPr>
          <w:color w:val="000000" w:themeColor="text1"/>
        </w:rPr>
        <w:t>2.511/2025</w:t>
      </w:r>
      <w:r w:rsidR="00376C52">
        <w:rPr>
          <w:b/>
          <w:i/>
          <w:color w:val="000000" w:themeColor="text1"/>
        </w:rPr>
        <w:t xml:space="preserve"> </w:t>
      </w:r>
      <w:r w:rsidR="00D47885">
        <w:rPr>
          <w:color w:val="000000" w:themeColor="text1"/>
        </w:rPr>
        <w:t>fica com a seguinte redação:</w:t>
      </w:r>
    </w:p>
    <w:p w14:paraId="39B7F2BB" w14:textId="7C592045" w:rsidR="005F25BD" w:rsidRDefault="00D47885" w:rsidP="00D47885">
      <w:pPr>
        <w:spacing w:line="276" w:lineRule="auto"/>
        <w:ind w:firstLine="1416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5F25BD">
        <w:rPr>
          <w:color w:val="000000" w:themeColor="text1"/>
        </w:rPr>
        <w:t>Fica o Poder Executivo Municipal autorizado a criar o seguinte Programa no Plano Plurianual 2022-2025:</w:t>
      </w:r>
    </w:p>
    <w:tbl>
      <w:tblPr>
        <w:tblStyle w:val="Tabelacomgrade"/>
        <w:tblW w:w="8531" w:type="dxa"/>
        <w:tblLook w:val="04A0" w:firstRow="1" w:lastRow="0" w:firstColumn="1" w:lastColumn="0" w:noHBand="0" w:noVBand="1"/>
      </w:tblPr>
      <w:tblGrid>
        <w:gridCol w:w="1022"/>
        <w:gridCol w:w="5352"/>
        <w:gridCol w:w="2157"/>
      </w:tblGrid>
      <w:tr w:rsidR="005F25BD" w:rsidRPr="005F25BD" w14:paraId="77990EDD" w14:textId="77777777" w:rsidTr="005F25BD">
        <w:trPr>
          <w:trHeight w:val="335"/>
        </w:trPr>
        <w:tc>
          <w:tcPr>
            <w:tcW w:w="1022" w:type="dxa"/>
          </w:tcPr>
          <w:p w14:paraId="0F3AD8C8" w14:textId="4F32B56A" w:rsidR="005F25BD" w:rsidRPr="005F25BD" w:rsidRDefault="005F25BD" w:rsidP="005F25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25BD">
              <w:rPr>
                <w:color w:val="000000" w:themeColor="text1"/>
                <w:sz w:val="20"/>
                <w:szCs w:val="20"/>
              </w:rPr>
              <w:t>Cód.Ação</w:t>
            </w:r>
          </w:p>
        </w:tc>
        <w:tc>
          <w:tcPr>
            <w:tcW w:w="5352" w:type="dxa"/>
          </w:tcPr>
          <w:p w14:paraId="5F9B28A0" w14:textId="7D7780B3" w:rsidR="005F25BD" w:rsidRPr="005F25BD" w:rsidRDefault="005F25BD" w:rsidP="005F25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25BD">
              <w:rPr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2157" w:type="dxa"/>
          </w:tcPr>
          <w:p w14:paraId="0E584C6F" w14:textId="2A712B44" w:rsidR="005F25BD" w:rsidRPr="005F25BD" w:rsidRDefault="005F25BD" w:rsidP="005F25B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25BD">
              <w:rPr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5F25BD" w:rsidRPr="005F25BD" w14:paraId="6B2E04A0" w14:textId="77777777" w:rsidTr="005F25BD">
        <w:trPr>
          <w:trHeight w:val="319"/>
        </w:trPr>
        <w:tc>
          <w:tcPr>
            <w:tcW w:w="1022" w:type="dxa"/>
          </w:tcPr>
          <w:p w14:paraId="45DC38FC" w14:textId="6C8FF841" w:rsidR="005F25BD" w:rsidRPr="005F25BD" w:rsidRDefault="005F25BD" w:rsidP="005F25B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29</w:t>
            </w:r>
          </w:p>
        </w:tc>
        <w:tc>
          <w:tcPr>
            <w:tcW w:w="5352" w:type="dxa"/>
          </w:tcPr>
          <w:p w14:paraId="2C82E966" w14:textId="08302DF8" w:rsidR="005F25BD" w:rsidRPr="005F25BD" w:rsidRDefault="005F25BD" w:rsidP="005F25B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F25BD">
              <w:rPr>
                <w:color w:val="000000" w:themeColor="text1"/>
                <w:sz w:val="20"/>
                <w:szCs w:val="20"/>
              </w:rPr>
              <w:t>Pavimentação de Vias e Estradas Vicinais Estaduais  e Municipais, Destinadas ao Escoamento Produtivo</w:t>
            </w:r>
          </w:p>
        </w:tc>
        <w:tc>
          <w:tcPr>
            <w:tcW w:w="2157" w:type="dxa"/>
          </w:tcPr>
          <w:p w14:paraId="59583E17" w14:textId="7EBC1959" w:rsidR="005F25BD" w:rsidRPr="005F25BD" w:rsidRDefault="005F25BD" w:rsidP="009453B4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$</w:t>
            </w:r>
            <w:r w:rsidR="009453B4">
              <w:rPr>
                <w:color w:val="000000" w:themeColor="text1"/>
                <w:sz w:val="20"/>
                <w:szCs w:val="20"/>
              </w:rPr>
              <w:t>500</w:t>
            </w:r>
            <w:r>
              <w:rPr>
                <w:color w:val="000000" w:themeColor="text1"/>
                <w:sz w:val="20"/>
                <w:szCs w:val="20"/>
              </w:rPr>
              <w:t>.000,00</w:t>
            </w:r>
          </w:p>
        </w:tc>
      </w:tr>
    </w:tbl>
    <w:p w14:paraId="16FE478E" w14:textId="3A5ED8BB" w:rsidR="007D20F1" w:rsidRDefault="008645EE" w:rsidP="009453B4">
      <w:pPr>
        <w:jc w:val="both"/>
        <w:rPr>
          <w:color w:val="000000" w:themeColor="text1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 w:rsidR="009453B4">
        <w:rPr>
          <w:b/>
          <w:bCs/>
          <w:sz w:val="22"/>
          <w:szCs w:val="22"/>
        </w:rPr>
        <w:t>Descrição dos Objetivos do Programa</w:t>
      </w:r>
      <w:r w:rsidR="009453B4">
        <w:rPr>
          <w:sz w:val="22"/>
          <w:szCs w:val="22"/>
        </w:rPr>
        <w:t>: Custear despesas com a pavimentação de Vias e Estradas Vicinais Municipais.</w:t>
      </w:r>
    </w:p>
    <w:p w14:paraId="0AFB351A" w14:textId="77777777" w:rsidR="009453B4" w:rsidRDefault="009453B4" w:rsidP="007D20F1">
      <w:pPr>
        <w:jc w:val="both"/>
        <w:rPr>
          <w:color w:val="000000" w:themeColor="text1"/>
        </w:rPr>
      </w:pPr>
    </w:p>
    <w:p w14:paraId="428F1028" w14:textId="73744223" w:rsidR="00F30034" w:rsidRDefault="008645EE" w:rsidP="00F30034">
      <w:pPr>
        <w:spacing w:line="276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 w:rsidR="00F30034">
        <w:rPr>
          <w:b/>
          <w:bCs/>
          <w:color w:val="000000" w:themeColor="text1"/>
        </w:rPr>
        <w:tab/>
      </w:r>
      <w:r w:rsidR="009453B4" w:rsidRPr="005F25BD">
        <w:rPr>
          <w:b/>
          <w:bCs/>
          <w:color w:val="000000" w:themeColor="text1"/>
        </w:rPr>
        <w:t xml:space="preserve">Art. </w:t>
      </w:r>
      <w:r w:rsidR="009453B4">
        <w:rPr>
          <w:b/>
          <w:bCs/>
          <w:color w:val="000000" w:themeColor="text1"/>
        </w:rPr>
        <w:t>2</w:t>
      </w:r>
      <w:r w:rsidR="009453B4" w:rsidRPr="005F25BD">
        <w:rPr>
          <w:b/>
          <w:bCs/>
          <w:color w:val="000000" w:themeColor="text1"/>
        </w:rPr>
        <w:t xml:space="preserve">º </w:t>
      </w:r>
      <w:r w:rsidR="009453B4">
        <w:rPr>
          <w:color w:val="000000" w:themeColor="text1"/>
        </w:rPr>
        <w:t xml:space="preserve">- </w:t>
      </w:r>
      <w:r w:rsidR="00F30034">
        <w:rPr>
          <w:color w:val="000000" w:themeColor="text1"/>
        </w:rPr>
        <w:t xml:space="preserve"> A descrição do artigo 2º da Lei Municipal nº </w:t>
      </w:r>
      <w:r w:rsidR="00376C52" w:rsidRPr="00376C52">
        <w:rPr>
          <w:color w:val="000000" w:themeColor="text1"/>
        </w:rPr>
        <w:t>2.511/2025</w:t>
      </w:r>
      <w:r w:rsidR="00376C52">
        <w:rPr>
          <w:b/>
          <w:i/>
          <w:color w:val="000000" w:themeColor="text1"/>
        </w:rPr>
        <w:t xml:space="preserve"> </w:t>
      </w:r>
      <w:r w:rsidR="00F30034">
        <w:rPr>
          <w:color w:val="000000" w:themeColor="text1"/>
        </w:rPr>
        <w:t>fica com a seguinte redação:</w:t>
      </w:r>
    </w:p>
    <w:p w14:paraId="7FEAC8F7" w14:textId="311A8ECE" w:rsidR="008645EE" w:rsidRDefault="00F30034" w:rsidP="00F30034">
      <w:pPr>
        <w:spacing w:line="276" w:lineRule="auto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9453B4">
        <w:rPr>
          <w:color w:val="000000" w:themeColor="text1"/>
        </w:rPr>
        <w:t>Fica o Poder Executivo Municipal autorizado a criar o seguinte</w:t>
      </w:r>
      <w:r>
        <w:rPr>
          <w:color w:val="000000" w:themeColor="text1"/>
        </w:rPr>
        <w:t xml:space="preserve"> </w:t>
      </w:r>
      <w:r w:rsidR="009453B4">
        <w:rPr>
          <w:color w:val="000000" w:themeColor="text1"/>
        </w:rPr>
        <w:t>Programa n</w:t>
      </w:r>
      <w:r>
        <w:rPr>
          <w:color w:val="000000" w:themeColor="text1"/>
        </w:rPr>
        <w:t xml:space="preserve">a Lei de Diretrizes Orçamentárias de </w:t>
      </w:r>
      <w:r w:rsidR="009453B4">
        <w:rPr>
          <w:color w:val="000000" w:themeColor="text1"/>
        </w:rPr>
        <w:t>2025:</w:t>
      </w:r>
    </w:p>
    <w:tbl>
      <w:tblPr>
        <w:tblStyle w:val="Tabelacomgrade"/>
        <w:tblW w:w="8531" w:type="dxa"/>
        <w:tblLook w:val="04A0" w:firstRow="1" w:lastRow="0" w:firstColumn="1" w:lastColumn="0" w:noHBand="0" w:noVBand="1"/>
      </w:tblPr>
      <w:tblGrid>
        <w:gridCol w:w="1022"/>
        <w:gridCol w:w="5352"/>
        <w:gridCol w:w="2157"/>
      </w:tblGrid>
      <w:tr w:rsidR="009453B4" w:rsidRPr="005F25BD" w14:paraId="0436BACA" w14:textId="77777777" w:rsidTr="00325F25">
        <w:trPr>
          <w:trHeight w:val="335"/>
        </w:trPr>
        <w:tc>
          <w:tcPr>
            <w:tcW w:w="1022" w:type="dxa"/>
          </w:tcPr>
          <w:p w14:paraId="4DDFBE82" w14:textId="77777777" w:rsidR="009453B4" w:rsidRPr="005F25BD" w:rsidRDefault="009453B4" w:rsidP="00325F2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25BD">
              <w:rPr>
                <w:color w:val="000000" w:themeColor="text1"/>
                <w:sz w:val="20"/>
                <w:szCs w:val="20"/>
              </w:rPr>
              <w:t>Cód.Ação</w:t>
            </w:r>
          </w:p>
        </w:tc>
        <w:tc>
          <w:tcPr>
            <w:tcW w:w="5352" w:type="dxa"/>
          </w:tcPr>
          <w:p w14:paraId="1B9C602A" w14:textId="77777777" w:rsidR="009453B4" w:rsidRPr="005F25BD" w:rsidRDefault="009453B4" w:rsidP="00325F2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25BD">
              <w:rPr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2157" w:type="dxa"/>
          </w:tcPr>
          <w:p w14:paraId="5921E40D" w14:textId="77777777" w:rsidR="009453B4" w:rsidRPr="005F25BD" w:rsidRDefault="009453B4" w:rsidP="00325F2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F25BD">
              <w:rPr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9453B4" w:rsidRPr="005F25BD" w14:paraId="756DC768" w14:textId="77777777" w:rsidTr="00325F25">
        <w:trPr>
          <w:trHeight w:val="319"/>
        </w:trPr>
        <w:tc>
          <w:tcPr>
            <w:tcW w:w="1022" w:type="dxa"/>
          </w:tcPr>
          <w:p w14:paraId="42A898B8" w14:textId="77777777" w:rsidR="009453B4" w:rsidRPr="005F25BD" w:rsidRDefault="009453B4" w:rsidP="00325F2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29</w:t>
            </w:r>
          </w:p>
        </w:tc>
        <w:tc>
          <w:tcPr>
            <w:tcW w:w="5352" w:type="dxa"/>
          </w:tcPr>
          <w:p w14:paraId="58F7B3AB" w14:textId="77777777" w:rsidR="009453B4" w:rsidRPr="005F25BD" w:rsidRDefault="009453B4" w:rsidP="00325F2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F25BD">
              <w:rPr>
                <w:color w:val="000000" w:themeColor="text1"/>
                <w:sz w:val="20"/>
                <w:szCs w:val="20"/>
              </w:rPr>
              <w:t>Pavimentação de Vias e Estradas Vicinais Estaduais  e Municipais, Destinadas ao Escoamento Produtivo</w:t>
            </w:r>
          </w:p>
        </w:tc>
        <w:tc>
          <w:tcPr>
            <w:tcW w:w="2157" w:type="dxa"/>
          </w:tcPr>
          <w:p w14:paraId="31B48562" w14:textId="77777777" w:rsidR="009453B4" w:rsidRPr="005F25BD" w:rsidRDefault="009453B4" w:rsidP="00325F25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$500.000,00</w:t>
            </w:r>
          </w:p>
        </w:tc>
      </w:tr>
    </w:tbl>
    <w:p w14:paraId="1FC96212" w14:textId="4A5FD070" w:rsidR="009453B4" w:rsidRDefault="008645EE" w:rsidP="009453B4">
      <w:pPr>
        <w:jc w:val="both"/>
        <w:rPr>
          <w:color w:val="000000" w:themeColor="text1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453B4">
        <w:rPr>
          <w:b/>
          <w:bCs/>
          <w:sz w:val="22"/>
          <w:szCs w:val="22"/>
        </w:rPr>
        <w:t>Descrição dos Objetivos do Programa</w:t>
      </w:r>
      <w:r w:rsidR="009453B4">
        <w:rPr>
          <w:sz w:val="22"/>
          <w:szCs w:val="22"/>
        </w:rPr>
        <w:t>: Custear despesas com a pavimentação de Vias e Estradas Vicinais Municipais.</w:t>
      </w:r>
    </w:p>
    <w:p w14:paraId="0BC40257" w14:textId="77777777" w:rsidR="009453B4" w:rsidRDefault="009453B4" w:rsidP="009453B4">
      <w:pPr>
        <w:jc w:val="both"/>
        <w:rPr>
          <w:color w:val="000000" w:themeColor="text1"/>
        </w:rPr>
      </w:pPr>
    </w:p>
    <w:p w14:paraId="7D1B8D24" w14:textId="6E073DA3" w:rsidR="00F30034" w:rsidRDefault="007D20F1" w:rsidP="00F30034">
      <w:pPr>
        <w:spacing w:line="276" w:lineRule="auto"/>
        <w:jc w:val="both"/>
        <w:rPr>
          <w:color w:val="000000" w:themeColor="text1"/>
        </w:rPr>
      </w:pPr>
      <w:r w:rsidRPr="0090490A">
        <w:rPr>
          <w:b/>
          <w:color w:val="000000" w:themeColor="text1"/>
        </w:rPr>
        <w:tab/>
      </w:r>
      <w:r w:rsidR="008645EE">
        <w:rPr>
          <w:b/>
          <w:color w:val="000000" w:themeColor="text1"/>
        </w:rPr>
        <w:t xml:space="preserve"> </w:t>
      </w:r>
      <w:r w:rsidR="008645EE">
        <w:rPr>
          <w:b/>
          <w:color w:val="000000" w:themeColor="text1"/>
        </w:rPr>
        <w:tab/>
      </w:r>
      <w:r w:rsidRPr="0090490A">
        <w:rPr>
          <w:b/>
          <w:color w:val="000000" w:themeColor="text1"/>
        </w:rPr>
        <w:t xml:space="preserve">Art. </w:t>
      </w:r>
      <w:r w:rsidR="009453B4">
        <w:rPr>
          <w:b/>
          <w:color w:val="000000" w:themeColor="text1"/>
        </w:rPr>
        <w:t>3</w:t>
      </w:r>
      <w:r w:rsidRPr="0090490A">
        <w:rPr>
          <w:b/>
          <w:color w:val="000000" w:themeColor="text1"/>
        </w:rPr>
        <w:t>º -</w:t>
      </w:r>
      <w:r w:rsidRPr="0090490A">
        <w:rPr>
          <w:color w:val="000000" w:themeColor="text1"/>
        </w:rPr>
        <w:t xml:space="preserve"> </w:t>
      </w:r>
      <w:r w:rsidR="00F30034">
        <w:rPr>
          <w:color w:val="000000" w:themeColor="text1"/>
        </w:rPr>
        <w:t xml:space="preserve">A descrição do artigo 5º da Lei Municipal nº </w:t>
      </w:r>
      <w:r w:rsidR="00376C52" w:rsidRPr="00376C52">
        <w:rPr>
          <w:color w:val="000000" w:themeColor="text1"/>
        </w:rPr>
        <w:t>2.511/2025</w:t>
      </w:r>
      <w:r w:rsidR="00376C52">
        <w:rPr>
          <w:b/>
          <w:i/>
          <w:color w:val="000000" w:themeColor="text1"/>
        </w:rPr>
        <w:t xml:space="preserve"> </w:t>
      </w:r>
      <w:r w:rsidR="00F30034">
        <w:rPr>
          <w:color w:val="000000" w:themeColor="text1"/>
        </w:rPr>
        <w:t>fica com a seguinte redação:</w:t>
      </w:r>
    </w:p>
    <w:p w14:paraId="1EE17C6B" w14:textId="00470C29" w:rsidR="007D20F1" w:rsidRPr="0090490A" w:rsidRDefault="00F30034" w:rsidP="00F30034">
      <w:pPr>
        <w:pStyle w:val="Corpodetexto"/>
        <w:tabs>
          <w:tab w:val="left" w:pos="993"/>
        </w:tabs>
      </w:pPr>
      <w:r>
        <w:tab/>
      </w:r>
      <w:r>
        <w:tab/>
        <w:t>“</w:t>
      </w:r>
      <w:r w:rsidR="007D20F1" w:rsidRPr="0090490A">
        <w:t>Est</w:t>
      </w:r>
      <w:r>
        <w:t>a</w:t>
      </w:r>
      <w:r w:rsidR="007D20F1" w:rsidRPr="0090490A">
        <w:t xml:space="preserve"> </w:t>
      </w:r>
      <w:r>
        <w:t>Lei</w:t>
      </w:r>
      <w:r w:rsidR="007D20F1" w:rsidRPr="0090490A">
        <w:t xml:space="preserve"> entra em vigor na data de sua publicação.</w:t>
      </w:r>
      <w:r>
        <w:t>”</w:t>
      </w:r>
    </w:p>
    <w:p w14:paraId="73C5430A" w14:textId="77777777" w:rsidR="00136B7B" w:rsidRPr="0090490A" w:rsidRDefault="00136B7B" w:rsidP="007D20F1">
      <w:pPr>
        <w:pStyle w:val="Normal1"/>
        <w:tabs>
          <w:tab w:val="left" w:pos="993"/>
        </w:tabs>
        <w:ind w:firstLine="0"/>
        <w:rPr>
          <w:color w:val="auto"/>
        </w:rPr>
      </w:pPr>
    </w:p>
    <w:p w14:paraId="0EFEBA26" w14:textId="70E91C91" w:rsidR="008645EE" w:rsidRDefault="008645EE" w:rsidP="008645EE">
      <w:pPr>
        <w:jc w:val="both"/>
      </w:pPr>
      <w:r>
        <w:t xml:space="preserve"> </w:t>
      </w:r>
      <w:r>
        <w:tab/>
      </w:r>
      <w:r>
        <w:tab/>
        <w:t>G</w:t>
      </w:r>
      <w:r w:rsidRPr="00990113">
        <w:t xml:space="preserve">abinete do </w:t>
      </w:r>
      <w:r>
        <w:t>P</w:t>
      </w:r>
      <w:r w:rsidRPr="00990113">
        <w:t xml:space="preserve">refeito </w:t>
      </w:r>
      <w:r>
        <w:t>M</w:t>
      </w:r>
      <w:r w:rsidRPr="00990113">
        <w:t xml:space="preserve">unicipal de </w:t>
      </w:r>
      <w:r>
        <w:t xml:space="preserve">Ponte Preta, aos </w:t>
      </w:r>
      <w:r w:rsidR="00F30034">
        <w:t>23</w:t>
      </w:r>
      <w:r>
        <w:t xml:space="preserve"> dias do mês de setembro do ano de 2025</w:t>
      </w:r>
      <w:r w:rsidRPr="00990113">
        <w:t>.</w:t>
      </w:r>
    </w:p>
    <w:p w14:paraId="5D37FF4C" w14:textId="77777777" w:rsidR="008645EE" w:rsidRDefault="008645EE" w:rsidP="008645EE">
      <w:pPr>
        <w:jc w:val="both"/>
      </w:pPr>
    </w:p>
    <w:p w14:paraId="4849E8FD" w14:textId="021DE5A4" w:rsidR="008645EE" w:rsidRDefault="008645EE" w:rsidP="008645EE">
      <w:pPr>
        <w:jc w:val="both"/>
      </w:pPr>
    </w:p>
    <w:p w14:paraId="4FFF7CEC" w14:textId="77777777" w:rsidR="0042340E" w:rsidRPr="00990113" w:rsidRDefault="0042340E" w:rsidP="008645EE">
      <w:pPr>
        <w:jc w:val="both"/>
      </w:pPr>
    </w:p>
    <w:p w14:paraId="567C1EB4" w14:textId="77777777" w:rsidR="008645EE" w:rsidRPr="00F717E0" w:rsidRDefault="008645EE" w:rsidP="008645EE">
      <w:pPr>
        <w:jc w:val="center"/>
        <w:rPr>
          <w:b/>
        </w:rPr>
      </w:pPr>
      <w:r w:rsidRPr="00F717E0">
        <w:rPr>
          <w:b/>
        </w:rPr>
        <w:t>JOSIEL FERNANDO GRISELI</w:t>
      </w:r>
    </w:p>
    <w:p w14:paraId="72B2D5B3" w14:textId="77777777" w:rsidR="008645EE" w:rsidRPr="00F717E0" w:rsidRDefault="008645EE" w:rsidP="008645EE">
      <w:pPr>
        <w:jc w:val="center"/>
      </w:pPr>
      <w:r w:rsidRPr="00F717E0">
        <w:t>Prefeito Municipal</w:t>
      </w:r>
    </w:p>
    <w:p w14:paraId="19C0F50C" w14:textId="328E1ED6" w:rsidR="007D20F1" w:rsidRDefault="007D20F1" w:rsidP="007D20F1">
      <w:pPr>
        <w:spacing w:line="276" w:lineRule="auto"/>
        <w:jc w:val="center"/>
        <w:rPr>
          <w:bCs/>
        </w:rPr>
      </w:pPr>
    </w:p>
    <w:p w14:paraId="74999DDB" w14:textId="77777777" w:rsidR="007C7652" w:rsidRPr="007B3C9C" w:rsidRDefault="007C7652" w:rsidP="007C7652">
      <w:pPr>
        <w:spacing w:line="360" w:lineRule="auto"/>
        <w:jc w:val="both"/>
      </w:pPr>
      <w:r w:rsidRPr="007B3C9C">
        <w:lastRenderedPageBreak/>
        <w:t>Ao Exmo. Sr.</w:t>
      </w:r>
    </w:p>
    <w:p w14:paraId="4449CD80" w14:textId="77777777" w:rsidR="007C7652" w:rsidRPr="00BE3884" w:rsidRDefault="007C7652" w:rsidP="007C7652">
      <w:pPr>
        <w:spacing w:line="360" w:lineRule="auto"/>
        <w:rPr>
          <w:b/>
        </w:rPr>
      </w:pPr>
      <w:r>
        <w:rPr>
          <w:b/>
        </w:rPr>
        <w:t>WELIS</w:t>
      </w:r>
      <w:r w:rsidRPr="00BE3884">
        <w:rPr>
          <w:b/>
        </w:rPr>
        <w:t>ON JOSÉ VALDUGA</w:t>
      </w:r>
    </w:p>
    <w:p w14:paraId="5E5D738D" w14:textId="77777777" w:rsidR="007C7652" w:rsidRPr="007B3C9C" w:rsidRDefault="007C7652" w:rsidP="007C7652">
      <w:pPr>
        <w:spacing w:line="360" w:lineRule="auto"/>
        <w:jc w:val="both"/>
      </w:pPr>
      <w:r w:rsidRPr="007B3C9C">
        <w:t>MD. Presidente da Câmara de Vereadores</w:t>
      </w:r>
    </w:p>
    <w:p w14:paraId="4226D013" w14:textId="77777777" w:rsidR="007C7652" w:rsidRDefault="007C7652" w:rsidP="007C7652">
      <w:pPr>
        <w:spacing w:line="360" w:lineRule="auto"/>
        <w:jc w:val="both"/>
      </w:pPr>
      <w:r w:rsidRPr="007B3C9C">
        <w:t>Nesta Cidade</w:t>
      </w:r>
    </w:p>
    <w:p w14:paraId="6609394C" w14:textId="77777777" w:rsidR="007C7652" w:rsidRPr="00B2670D" w:rsidRDefault="007C7652" w:rsidP="007C7652"/>
    <w:p w14:paraId="0AE814FE" w14:textId="77777777" w:rsidR="007C7652" w:rsidRPr="00B2670D" w:rsidRDefault="007C7652" w:rsidP="007C7652"/>
    <w:p w14:paraId="047A1BD5" w14:textId="479C6E2A" w:rsidR="007C7652" w:rsidRPr="00B2670D" w:rsidRDefault="007C7652" w:rsidP="007C7652">
      <w:r w:rsidRPr="00B2670D">
        <w:t xml:space="preserve">Assunto: </w:t>
      </w:r>
      <w:r w:rsidRPr="00B2670D">
        <w:rPr>
          <w:b/>
        </w:rPr>
        <w:t>Encaminhamento e Justificativa do Projeto de Lei nº 0</w:t>
      </w:r>
      <w:r w:rsidR="00376C52">
        <w:rPr>
          <w:b/>
        </w:rPr>
        <w:t>48</w:t>
      </w:r>
      <w:r w:rsidRPr="00B2670D">
        <w:rPr>
          <w:b/>
        </w:rPr>
        <w:t>/202</w:t>
      </w:r>
      <w:r>
        <w:rPr>
          <w:b/>
        </w:rPr>
        <w:t>5</w:t>
      </w:r>
    </w:p>
    <w:p w14:paraId="5B8A7FC3" w14:textId="77777777" w:rsidR="007C7652" w:rsidRPr="00B2670D" w:rsidRDefault="007C7652" w:rsidP="007C7652"/>
    <w:p w14:paraId="6B543D52" w14:textId="77777777" w:rsidR="007C7652" w:rsidRPr="00B2670D" w:rsidRDefault="007C7652" w:rsidP="0042340E">
      <w:pPr>
        <w:ind w:firstLine="1418"/>
        <w:jc w:val="both"/>
      </w:pPr>
      <w:r w:rsidRPr="00B2670D">
        <w:t>Excelentíssimo Senhor Presidente:</w:t>
      </w:r>
    </w:p>
    <w:p w14:paraId="19C158B2" w14:textId="77777777" w:rsidR="007C7652" w:rsidRPr="00B2670D" w:rsidRDefault="007C7652" w:rsidP="007C7652">
      <w:pPr>
        <w:ind w:firstLine="2127"/>
        <w:jc w:val="both"/>
        <w:rPr>
          <w:rFonts w:eastAsia="Arial Unicode MS"/>
        </w:rPr>
      </w:pPr>
    </w:p>
    <w:p w14:paraId="38F1AD89" w14:textId="706C167A" w:rsidR="00F30034" w:rsidRDefault="00F30034" w:rsidP="00633086">
      <w:pPr>
        <w:ind w:firstLine="1418"/>
        <w:jc w:val="both"/>
      </w:pPr>
      <w:r w:rsidRPr="00986416">
        <w:rPr>
          <w:rFonts w:eastAsia="Arial Unicode MS"/>
        </w:rPr>
        <w:t xml:space="preserve">Na oportunidade em que cordialmente o cumprimentamos, encaminhamos o Projeto de Lei nº. </w:t>
      </w:r>
      <w:r w:rsidR="00376C52" w:rsidRPr="00986416">
        <w:t>048/2025</w:t>
      </w:r>
      <w:r w:rsidRPr="00986416">
        <w:t xml:space="preserve"> que retifica artigos da Lei Municipal nº </w:t>
      </w:r>
      <w:r w:rsidR="00376C52" w:rsidRPr="00986416">
        <w:t>2.511/2025</w:t>
      </w:r>
      <w:r w:rsidRPr="00986416">
        <w:t>.</w:t>
      </w:r>
    </w:p>
    <w:p w14:paraId="7DA74638" w14:textId="77777777" w:rsidR="00633086" w:rsidRDefault="00633086" w:rsidP="00633086">
      <w:pPr>
        <w:ind w:firstLine="1418"/>
        <w:jc w:val="both"/>
      </w:pPr>
    </w:p>
    <w:p w14:paraId="2A9B3AD6" w14:textId="153DD4F2" w:rsidR="00F30034" w:rsidRDefault="008C6543" w:rsidP="00633086">
      <w:pPr>
        <w:ind w:firstLine="1418"/>
        <w:jc w:val="both"/>
      </w:pPr>
      <w:r w:rsidRPr="008C6543">
        <w:t>O presente Projeto de Lei tem por objetivo corrigir erros de digitação e informações repassadas equivocadamente, ajustando os artigos para que reflitam os dados corretos. Essas alterações garantem a clareza, a precisão e a efetividade da lei, evitando interpretações equivocadas e assegurando sua correta aplicação.</w:t>
      </w:r>
    </w:p>
    <w:p w14:paraId="001F1279" w14:textId="77777777" w:rsidR="00633086" w:rsidRPr="00986416" w:rsidRDefault="00633086" w:rsidP="00633086">
      <w:pPr>
        <w:ind w:firstLine="1418"/>
        <w:jc w:val="both"/>
      </w:pPr>
    </w:p>
    <w:p w14:paraId="202CE3F5" w14:textId="4314552B" w:rsidR="00F30034" w:rsidRDefault="00F30034" w:rsidP="00633086">
      <w:pPr>
        <w:ind w:firstLine="1418"/>
        <w:jc w:val="both"/>
      </w:pPr>
      <w:r w:rsidRPr="00986416">
        <w:t>O presente projeto contempla o interesse público local.</w:t>
      </w:r>
    </w:p>
    <w:p w14:paraId="7E1428B6" w14:textId="77777777" w:rsidR="00633086" w:rsidRPr="00986416" w:rsidRDefault="00633086" w:rsidP="00633086">
      <w:pPr>
        <w:ind w:firstLine="1418"/>
        <w:jc w:val="both"/>
        <w:rPr>
          <w:bCs/>
        </w:rPr>
      </w:pPr>
    </w:p>
    <w:p w14:paraId="19783142" w14:textId="77777777" w:rsidR="00F30034" w:rsidRPr="00986416" w:rsidRDefault="00F30034" w:rsidP="00633086">
      <w:pPr>
        <w:ind w:firstLine="1418"/>
        <w:jc w:val="both"/>
        <w:rPr>
          <w:bCs/>
        </w:rPr>
      </w:pPr>
      <w:r w:rsidRPr="00986416">
        <w:t>Assim é que submetemos a apreciação dos Nobres Edis o presente projeto.</w:t>
      </w:r>
    </w:p>
    <w:p w14:paraId="3306723D" w14:textId="77777777" w:rsidR="00F30034" w:rsidRPr="00986416" w:rsidRDefault="00F30034" w:rsidP="008C6543">
      <w:pPr>
        <w:spacing w:line="276" w:lineRule="auto"/>
        <w:ind w:firstLine="1418"/>
        <w:jc w:val="both"/>
        <w:rPr>
          <w:bCs/>
        </w:rPr>
      </w:pPr>
    </w:p>
    <w:p w14:paraId="3D359AED" w14:textId="77777777" w:rsidR="007C7652" w:rsidRPr="00986416" w:rsidRDefault="007C7652" w:rsidP="007C7652">
      <w:pPr>
        <w:ind w:firstLine="1418"/>
        <w:jc w:val="both"/>
        <w:rPr>
          <w:bCs/>
        </w:rPr>
      </w:pPr>
    </w:p>
    <w:p w14:paraId="4C854A3E" w14:textId="77777777" w:rsidR="007C7652" w:rsidRPr="008A0B2E" w:rsidRDefault="007C7652" w:rsidP="007C7652">
      <w:pPr>
        <w:ind w:firstLine="1418"/>
        <w:jc w:val="both"/>
        <w:rPr>
          <w:bCs/>
        </w:rPr>
      </w:pPr>
    </w:p>
    <w:p w14:paraId="307E05B0" w14:textId="77777777" w:rsidR="007C7652" w:rsidRDefault="007C7652" w:rsidP="007C7652">
      <w:pPr>
        <w:jc w:val="center"/>
        <w:rPr>
          <w:bCs/>
        </w:rPr>
      </w:pPr>
    </w:p>
    <w:p w14:paraId="6DAD109E" w14:textId="77777777" w:rsidR="007C7652" w:rsidRPr="006D426F" w:rsidRDefault="007C7652" w:rsidP="007C7652">
      <w:pPr>
        <w:jc w:val="center"/>
        <w:rPr>
          <w:b/>
        </w:rPr>
      </w:pPr>
      <w:r w:rsidRPr="006D426F">
        <w:rPr>
          <w:b/>
        </w:rPr>
        <w:t>JOSIEL FERNANDO GRISELI</w:t>
      </w:r>
    </w:p>
    <w:p w14:paraId="23637BE1" w14:textId="77777777" w:rsidR="007C7652" w:rsidRPr="008A0B2E" w:rsidRDefault="007C7652" w:rsidP="007C7652">
      <w:pPr>
        <w:jc w:val="center"/>
      </w:pPr>
      <w:r w:rsidRPr="006D426F">
        <w:t>Prefeito Municipal</w:t>
      </w:r>
    </w:p>
    <w:p w14:paraId="3A943198" w14:textId="77777777" w:rsidR="007C7652" w:rsidRDefault="007C7652" w:rsidP="007C7652"/>
    <w:p w14:paraId="3B3B85A8" w14:textId="77777777" w:rsidR="007C7652" w:rsidRPr="0090490A" w:rsidRDefault="007C7652" w:rsidP="007D20F1">
      <w:pPr>
        <w:spacing w:line="276" w:lineRule="auto"/>
        <w:jc w:val="center"/>
        <w:rPr>
          <w:bCs/>
        </w:rPr>
      </w:pPr>
    </w:p>
    <w:bookmarkEnd w:id="1"/>
    <w:p w14:paraId="1A858256" w14:textId="77777777" w:rsidR="007D20F1" w:rsidRPr="0090490A" w:rsidRDefault="007D20F1" w:rsidP="00557292">
      <w:pPr>
        <w:spacing w:line="276" w:lineRule="auto"/>
        <w:rPr>
          <w:bCs/>
        </w:rPr>
      </w:pPr>
    </w:p>
    <w:sectPr w:rsidR="007D20F1" w:rsidRPr="0090490A" w:rsidSect="008645EE">
      <w:pgSz w:w="11906" w:h="16838"/>
      <w:pgMar w:top="255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C5426" w14:textId="77777777" w:rsidR="002B780B" w:rsidRDefault="002B780B" w:rsidP="00AE4E61">
      <w:r>
        <w:separator/>
      </w:r>
    </w:p>
  </w:endnote>
  <w:endnote w:type="continuationSeparator" w:id="0">
    <w:p w14:paraId="762AFB82" w14:textId="77777777" w:rsidR="002B780B" w:rsidRDefault="002B780B" w:rsidP="00AE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548A8" w14:textId="77777777" w:rsidR="002B780B" w:rsidRDefault="002B780B" w:rsidP="00AE4E61">
      <w:r>
        <w:separator/>
      </w:r>
    </w:p>
  </w:footnote>
  <w:footnote w:type="continuationSeparator" w:id="0">
    <w:p w14:paraId="1A79A1C3" w14:textId="77777777" w:rsidR="002B780B" w:rsidRDefault="002B780B" w:rsidP="00AE4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F1"/>
    <w:rsid w:val="00005288"/>
    <w:rsid w:val="00015651"/>
    <w:rsid w:val="00020619"/>
    <w:rsid w:val="00022ACB"/>
    <w:rsid w:val="00046A58"/>
    <w:rsid w:val="000574AC"/>
    <w:rsid w:val="00082CED"/>
    <w:rsid w:val="00087702"/>
    <w:rsid w:val="000D204C"/>
    <w:rsid w:val="000D5345"/>
    <w:rsid w:val="000E3268"/>
    <w:rsid w:val="000F3595"/>
    <w:rsid w:val="00136B7B"/>
    <w:rsid w:val="001409B5"/>
    <w:rsid w:val="001459DE"/>
    <w:rsid w:val="00151804"/>
    <w:rsid w:val="00156CC5"/>
    <w:rsid w:val="00156E63"/>
    <w:rsid w:val="00174DCF"/>
    <w:rsid w:val="001A3564"/>
    <w:rsid w:val="001A52D3"/>
    <w:rsid w:val="001B1D92"/>
    <w:rsid w:val="001B640F"/>
    <w:rsid w:val="001B6DAD"/>
    <w:rsid w:val="001C588D"/>
    <w:rsid w:val="00214FD4"/>
    <w:rsid w:val="002244CA"/>
    <w:rsid w:val="00234C72"/>
    <w:rsid w:val="00264FE7"/>
    <w:rsid w:val="0027579C"/>
    <w:rsid w:val="00275B76"/>
    <w:rsid w:val="00290EB7"/>
    <w:rsid w:val="002916B0"/>
    <w:rsid w:val="00295062"/>
    <w:rsid w:val="002A2C68"/>
    <w:rsid w:val="002A55CE"/>
    <w:rsid w:val="002B780B"/>
    <w:rsid w:val="002D4350"/>
    <w:rsid w:val="002E5548"/>
    <w:rsid w:val="002F7183"/>
    <w:rsid w:val="00322CA6"/>
    <w:rsid w:val="003237F4"/>
    <w:rsid w:val="00346E46"/>
    <w:rsid w:val="0037139F"/>
    <w:rsid w:val="00376C52"/>
    <w:rsid w:val="00390680"/>
    <w:rsid w:val="003C450C"/>
    <w:rsid w:val="003E6ED0"/>
    <w:rsid w:val="0040698B"/>
    <w:rsid w:val="004217F5"/>
    <w:rsid w:val="0042340E"/>
    <w:rsid w:val="004265A4"/>
    <w:rsid w:val="00450747"/>
    <w:rsid w:val="004521E8"/>
    <w:rsid w:val="00454085"/>
    <w:rsid w:val="004600D4"/>
    <w:rsid w:val="0046194D"/>
    <w:rsid w:val="0047486F"/>
    <w:rsid w:val="004D65E1"/>
    <w:rsid w:val="004E0F53"/>
    <w:rsid w:val="004E497C"/>
    <w:rsid w:val="00511E31"/>
    <w:rsid w:val="00536382"/>
    <w:rsid w:val="00541C46"/>
    <w:rsid w:val="00557292"/>
    <w:rsid w:val="00576604"/>
    <w:rsid w:val="00576A0F"/>
    <w:rsid w:val="00582B02"/>
    <w:rsid w:val="00593170"/>
    <w:rsid w:val="005E61E3"/>
    <w:rsid w:val="005F25BD"/>
    <w:rsid w:val="005F7166"/>
    <w:rsid w:val="00633086"/>
    <w:rsid w:val="006366B7"/>
    <w:rsid w:val="00645A19"/>
    <w:rsid w:val="00655742"/>
    <w:rsid w:val="00657CBB"/>
    <w:rsid w:val="006602F8"/>
    <w:rsid w:val="00681F45"/>
    <w:rsid w:val="006B1746"/>
    <w:rsid w:val="006D233E"/>
    <w:rsid w:val="006D58A2"/>
    <w:rsid w:val="006D66C9"/>
    <w:rsid w:val="006E0CE7"/>
    <w:rsid w:val="006F048E"/>
    <w:rsid w:val="006F7A6B"/>
    <w:rsid w:val="00735E58"/>
    <w:rsid w:val="0077013D"/>
    <w:rsid w:val="00784127"/>
    <w:rsid w:val="00791072"/>
    <w:rsid w:val="00796DF0"/>
    <w:rsid w:val="007A03E6"/>
    <w:rsid w:val="007B5A28"/>
    <w:rsid w:val="007C7652"/>
    <w:rsid w:val="007D20F1"/>
    <w:rsid w:val="007E121A"/>
    <w:rsid w:val="007F19D3"/>
    <w:rsid w:val="00802D22"/>
    <w:rsid w:val="00815B5A"/>
    <w:rsid w:val="00830B00"/>
    <w:rsid w:val="0083437B"/>
    <w:rsid w:val="00850C11"/>
    <w:rsid w:val="0085573A"/>
    <w:rsid w:val="00856095"/>
    <w:rsid w:val="0086304C"/>
    <w:rsid w:val="008645EE"/>
    <w:rsid w:val="008665F2"/>
    <w:rsid w:val="00885B66"/>
    <w:rsid w:val="008A0945"/>
    <w:rsid w:val="008A4F9E"/>
    <w:rsid w:val="008C6543"/>
    <w:rsid w:val="008D207D"/>
    <w:rsid w:val="008F34EF"/>
    <w:rsid w:val="00900085"/>
    <w:rsid w:val="0090490A"/>
    <w:rsid w:val="00924FB6"/>
    <w:rsid w:val="00927F62"/>
    <w:rsid w:val="009316DF"/>
    <w:rsid w:val="00933B1C"/>
    <w:rsid w:val="00933F5C"/>
    <w:rsid w:val="009453B4"/>
    <w:rsid w:val="009724EE"/>
    <w:rsid w:val="00977F2D"/>
    <w:rsid w:val="00986416"/>
    <w:rsid w:val="009A052A"/>
    <w:rsid w:val="009B57C1"/>
    <w:rsid w:val="009D50E8"/>
    <w:rsid w:val="009D5C55"/>
    <w:rsid w:val="009D6D83"/>
    <w:rsid w:val="00A004F8"/>
    <w:rsid w:val="00A0105F"/>
    <w:rsid w:val="00A04201"/>
    <w:rsid w:val="00A31BDC"/>
    <w:rsid w:val="00A52194"/>
    <w:rsid w:val="00A62FB9"/>
    <w:rsid w:val="00A71E5F"/>
    <w:rsid w:val="00AB45CA"/>
    <w:rsid w:val="00AC36A1"/>
    <w:rsid w:val="00AE4E61"/>
    <w:rsid w:val="00AF2755"/>
    <w:rsid w:val="00B14674"/>
    <w:rsid w:val="00B147D2"/>
    <w:rsid w:val="00B660BC"/>
    <w:rsid w:val="00B90E51"/>
    <w:rsid w:val="00BA1695"/>
    <w:rsid w:val="00BA41CC"/>
    <w:rsid w:val="00BB37F2"/>
    <w:rsid w:val="00BB60FE"/>
    <w:rsid w:val="00BC2DC2"/>
    <w:rsid w:val="00BC6C7C"/>
    <w:rsid w:val="00C0546E"/>
    <w:rsid w:val="00C32F4D"/>
    <w:rsid w:val="00C4401C"/>
    <w:rsid w:val="00C45425"/>
    <w:rsid w:val="00C66654"/>
    <w:rsid w:val="00C7395E"/>
    <w:rsid w:val="00C81135"/>
    <w:rsid w:val="00CA4BB5"/>
    <w:rsid w:val="00CC3ED7"/>
    <w:rsid w:val="00CE6938"/>
    <w:rsid w:val="00D467BD"/>
    <w:rsid w:val="00D47885"/>
    <w:rsid w:val="00D507EF"/>
    <w:rsid w:val="00D62315"/>
    <w:rsid w:val="00D67B6E"/>
    <w:rsid w:val="00DA205D"/>
    <w:rsid w:val="00DA3D08"/>
    <w:rsid w:val="00DB0FE2"/>
    <w:rsid w:val="00DB4B99"/>
    <w:rsid w:val="00E02D40"/>
    <w:rsid w:val="00E342C2"/>
    <w:rsid w:val="00E55E9A"/>
    <w:rsid w:val="00E85AAE"/>
    <w:rsid w:val="00ED551B"/>
    <w:rsid w:val="00EF3298"/>
    <w:rsid w:val="00EF364D"/>
    <w:rsid w:val="00F30034"/>
    <w:rsid w:val="00F56A8B"/>
    <w:rsid w:val="00F61169"/>
    <w:rsid w:val="00F97D5B"/>
    <w:rsid w:val="00FB70A4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8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7D20F1"/>
    <w:pPr>
      <w:jc w:val="both"/>
    </w:pPr>
    <w:rPr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D20F1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customStyle="1" w:styleId="Normal1">
    <w:name w:val="Normal1"/>
    <w:rsid w:val="007D20F1"/>
    <w:pPr>
      <w:tabs>
        <w:tab w:val="left" w:pos="0"/>
      </w:tabs>
      <w:spacing w:after="0" w:line="240" w:lineRule="auto"/>
      <w:ind w:firstLine="21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4E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4E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4E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4E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F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53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14FD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14FD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14FD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4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40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7D20F1"/>
    <w:pPr>
      <w:jc w:val="both"/>
    </w:pPr>
    <w:rPr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D20F1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customStyle="1" w:styleId="Normal1">
    <w:name w:val="Normal1"/>
    <w:rsid w:val="007D20F1"/>
    <w:pPr>
      <w:tabs>
        <w:tab w:val="left" w:pos="0"/>
      </w:tabs>
      <w:spacing w:after="0" w:line="240" w:lineRule="auto"/>
      <w:ind w:firstLine="21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4E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4E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4E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4E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F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53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14FD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14FD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14FD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4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40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D080-8DAC-4674-8685-A101742F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09-12T14:35:00Z</cp:lastPrinted>
  <dcterms:created xsi:type="dcterms:W3CDTF">2025-09-25T11:49:00Z</dcterms:created>
  <dcterms:modified xsi:type="dcterms:W3CDTF">2025-09-25T11:49:00Z</dcterms:modified>
</cp:coreProperties>
</file>